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36" w:rsidRPr="008D6C88" w:rsidRDefault="00AC3336" w:rsidP="00AC3336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9 Table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Development risk for b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iomes</w:t>
      </w:r>
      <w:r w:rsidRPr="008D6C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D6C88">
        <w:rPr>
          <w:rFonts w:ascii="Times New Roman" w:eastAsia="Calibri" w:hAnsi="Times New Roman" w:cs="Times New Roman"/>
          <w:sz w:val="24"/>
          <w:szCs w:val="24"/>
        </w:rPr>
        <w:t>Area and percentages per biome of current land converted, natural lands under high development threat, and strict legal protection of natural lands at-risk.</w:t>
      </w:r>
    </w:p>
    <w:tbl>
      <w:tblPr>
        <w:tblW w:w="13159" w:type="dxa"/>
        <w:tblLook w:val="04A0" w:firstRow="1" w:lastRow="0" w:firstColumn="1" w:lastColumn="0" w:noHBand="0" w:noVBand="1"/>
      </w:tblPr>
      <w:tblGrid>
        <w:gridCol w:w="3529"/>
        <w:gridCol w:w="1296"/>
        <w:gridCol w:w="1271"/>
        <w:gridCol w:w="1258"/>
        <w:gridCol w:w="1219"/>
        <w:gridCol w:w="987"/>
        <w:gridCol w:w="1256"/>
        <w:gridCol w:w="1167"/>
        <w:gridCol w:w="1176"/>
      </w:tblGrid>
      <w:tr w:rsidR="00AC3336" w:rsidRPr="008D6C88" w:rsidTr="007861EC">
        <w:trPr>
          <w:trHeight w:val="1200"/>
        </w:trPr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me Nam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ly Converted Lands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Currently Conver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at Risk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 Natural Lands at Ri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 Converted in Futu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rictly Protected </w:t>
            </w:r>
          </w:p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Lands at Risk (KM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336" w:rsidRPr="008D6C88" w:rsidRDefault="00AC3336" w:rsidP="007861EC">
            <w:pPr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cent of Natural Lands at Risk </w:t>
            </w:r>
          </w:p>
          <w:p w:rsidR="00AC3336" w:rsidRPr="008D6C88" w:rsidRDefault="00AC3336" w:rsidP="007861EC">
            <w:pPr>
              <w:tabs>
                <w:tab w:val="left" w:pos="9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ctly Protected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eal Forests/Taig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45,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0,7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04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erts and Xeric </w:t>
            </w:r>
            <w:proofErr w:type="spellStart"/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bland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28,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3,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737,7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9,0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oded Grasslands and Savanna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,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7,6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8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rov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7,3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5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terranean Forests, Woodlands, and Scrub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63,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4,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2,8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,7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tane Grasslands and </w:t>
            </w:r>
            <w:proofErr w:type="spellStart"/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bland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79,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170,8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,0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e Broadleaf and Mixed Fores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68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72,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7,9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,4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erate Coniferous Fores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3,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,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5,9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,0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perate Grasslands, Savannas, and </w:t>
            </w:r>
            <w:proofErr w:type="spellStart"/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bland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21,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81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610,8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,4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pical and Subtropical Coniferous Fores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4,2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,6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pical and Subtropical Dry Broadleaf Fores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4,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5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8,8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8,2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pical and Subtropical Grasslands, Savannas, and </w:t>
            </w:r>
            <w:proofErr w:type="spellStart"/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ubland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44,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38,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980,4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1,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AC3336" w:rsidRPr="008D6C88" w:rsidTr="007861EC">
        <w:trPr>
          <w:trHeight w:val="6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pical and Subtropical Moist Broadleaf Forest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56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05,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400,6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9,1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AC3336" w:rsidRPr="008D6C88" w:rsidTr="007861EC">
        <w:trPr>
          <w:trHeight w:val="3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336" w:rsidRPr="008D6C88" w:rsidRDefault="00AC3336" w:rsidP="00786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dr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61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,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,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336" w:rsidRPr="008D6C88" w:rsidRDefault="00AC3336" w:rsidP="00786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</w:tbl>
    <w:p w:rsidR="00E6106F" w:rsidRPr="008D6C88" w:rsidRDefault="00E6106F" w:rsidP="00AC3336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6106F" w:rsidRPr="008D6C88" w:rsidSect="00AC33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93"/>
    <w:rsid w:val="001548A8"/>
    <w:rsid w:val="00321263"/>
    <w:rsid w:val="00361482"/>
    <w:rsid w:val="0037521E"/>
    <w:rsid w:val="00527827"/>
    <w:rsid w:val="00631A61"/>
    <w:rsid w:val="006573AC"/>
    <w:rsid w:val="00695063"/>
    <w:rsid w:val="00744C93"/>
    <w:rsid w:val="00887ED2"/>
    <w:rsid w:val="008D5F6D"/>
    <w:rsid w:val="00A03612"/>
    <w:rsid w:val="00A964EB"/>
    <w:rsid w:val="00AC3336"/>
    <w:rsid w:val="00BB50AA"/>
    <w:rsid w:val="00C47513"/>
    <w:rsid w:val="00E1199F"/>
    <w:rsid w:val="00E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C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106F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CA3990-C63E-465E-91A3-ED74445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Oakleaf</dc:creator>
  <cp:lastModifiedBy>Jim Oakleaf</cp:lastModifiedBy>
  <cp:revision>3</cp:revision>
  <dcterms:created xsi:type="dcterms:W3CDTF">2015-07-15T12:41:00Z</dcterms:created>
  <dcterms:modified xsi:type="dcterms:W3CDTF">2015-07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akleaf@tnc.org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Name 3_1">
    <vt:lpwstr>Chicago Manual of Style 16th edition (no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7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without-titles</vt:lpwstr>
  </property>
  <property fmtid="{D5CDD505-2E9C-101B-9397-08002B2CF9AE}" pid="24" name="Mendeley Recent Style Name 9_1">
    <vt:lpwstr>Science (without titles)</vt:lpwstr>
  </property>
</Properties>
</file>